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10546B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8A0D2A">
        <w:rPr>
          <w:sz w:val="28"/>
          <w:szCs w:val="28"/>
        </w:rPr>
        <w:t>operação cata treco na Rua Ceará, 220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333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69A"/>
    <w:rsid w:val="00381AE8"/>
    <w:rsid w:val="0038342A"/>
    <w:rsid w:val="00384146"/>
    <w:rsid w:val="00384814"/>
    <w:rsid w:val="00385851"/>
    <w:rsid w:val="003874F9"/>
    <w:rsid w:val="003875DC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2:58:00Z</cp:lastPrinted>
  <dcterms:created xsi:type="dcterms:W3CDTF">2025-10-20T13:06:00Z</dcterms:created>
  <dcterms:modified xsi:type="dcterms:W3CDTF">2025-10-20T13:06:00Z</dcterms:modified>
</cp:coreProperties>
</file>